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29FB9640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D77535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5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77535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D77535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5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77535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77535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8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D77535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2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77535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7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77535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77535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5EBC236F" w:rsidR="00761773" w:rsidRPr="00C747D5" w:rsidRDefault="00761773" w:rsidP="00C747D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747D5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總會主辦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3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全國婦女查經營，主題：刻在石版的愛。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~4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proofErr w:type="gramStart"/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proofErr w:type="gramEnd"/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新竹聖經書院舉行。報名至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 (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詳見公佈欄。</w:t>
            </w:r>
          </w:p>
        </w:tc>
      </w:tr>
      <w:tr w:rsidR="007B44F8" w:rsidRPr="00483815" w14:paraId="60794ECA" w14:textId="77777777" w:rsidTr="007B44F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914037" w14:textId="5A59294C" w:rsidR="007B44F8" w:rsidRPr="00483815" w:rsidRDefault="0081080A" w:rsidP="003710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B44F8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1E6A88" w14:textId="77777777" w:rsidR="00C747D5" w:rsidRPr="00761773" w:rsidRDefault="00C747D5" w:rsidP="00C747D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617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灣神學院嶺頭校區招聘資訊同工一名，高職以上資訊相關科、系、所畢業，三年以上資訊相關工作經驗。</w:t>
            </w:r>
          </w:p>
          <w:p w14:paraId="605964B5" w14:textId="4AE9A9C3" w:rsidR="007B44F8" w:rsidRPr="00EA28A7" w:rsidRDefault="00C747D5" w:rsidP="00C747D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617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職務有資訊設備及網路設備維護及建置規劃等。個人詳細履歷（自傳），請</w:t>
            </w:r>
            <w:r w:rsidRPr="007617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email</w:t>
            </w:r>
            <w:r w:rsidRPr="007617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：</w:t>
            </w:r>
            <w:r w:rsidRPr="007617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 xml:space="preserve">hr@tgst.edu.tw </w:t>
            </w:r>
            <w:r w:rsidRPr="007617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人力資源室。</w:t>
            </w:r>
          </w:p>
        </w:tc>
      </w:tr>
      <w:tr w:rsidR="007B44F8" w:rsidRPr="00483815" w14:paraId="463782D0" w14:textId="77777777" w:rsidTr="007B44F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D08FD3" w14:textId="674BBB6B" w:rsidR="007B44F8" w:rsidRPr="00483815" w:rsidRDefault="0081080A" w:rsidP="003710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B44F8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42A4F77" w14:textId="6C456FE2" w:rsidR="007B44F8" w:rsidRPr="00EA28A7" w:rsidRDefault="00FA168D" w:rsidP="0037107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教社部主辦「</w:t>
            </w:r>
            <w:r w:rsidRPr="00FA168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2023 </w:t>
            </w:r>
            <w:r w:rsidRPr="00FA168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高齡關懷事工教會同工研習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」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~1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在蘆洲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成旅晶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飯店舉行。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,1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。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線上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網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</w:t>
            </w:r>
            <w:r>
              <w:t xml:space="preserve"> </w:t>
            </w:r>
            <w:r w:rsidRPr="00FA168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https://reurl.cc/r5VrXk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511F62AE" w:rsidR="00394E05" w:rsidRPr="00EA28A7" w:rsidRDefault="00394E05" w:rsidP="00867DD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張景雄弟兄已於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20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上</w:t>
            </w:r>
            <w:proofErr w:type="gramStart"/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安息主懷</w:t>
            </w:r>
            <w:proofErr w:type="gramEnd"/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訂於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9(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三光教會舉行追思音樂禮拜，</w:t>
            </w:r>
            <w:proofErr w:type="gramStart"/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本會</w:t>
            </w:r>
            <w:proofErr w:type="gramEnd"/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。欲參加的兄</w:t>
            </w:r>
            <w:proofErr w:type="gramStart"/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詩班成員，</w:t>
            </w:r>
            <w:r w:rsidR="00867DD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天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務必</w:t>
            </w:r>
            <w:r w:rsidR="00867DD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招待桌報名</w:t>
            </w:r>
            <w:r w:rsidR="001711EF" w:rsidRPr="00F5564B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又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9/1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上午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1:30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在二</w:t>
            </w:r>
            <w:proofErr w:type="gramStart"/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殯</w:t>
            </w:r>
            <w:proofErr w:type="gramEnd"/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景仰樓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B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真愛室二舉行入殮禮拜，兄</w:t>
            </w:r>
            <w:proofErr w:type="gramStart"/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姊</w:t>
            </w:r>
            <w:proofErr w:type="gramEnd"/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可自行參加。並為</w:t>
            </w:r>
            <w:proofErr w:type="gramStart"/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遺族代禱</w:t>
            </w:r>
            <w:proofErr w:type="gramEnd"/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願　神安慰扶持。</w:t>
            </w:r>
          </w:p>
        </w:tc>
      </w:tr>
      <w:tr w:rsidR="00570767" w:rsidRPr="00483815" w14:paraId="5A350C33" w14:textId="77777777" w:rsidTr="00A2392B">
        <w:tc>
          <w:tcPr>
            <w:tcW w:w="280" w:type="dxa"/>
          </w:tcPr>
          <w:p w14:paraId="5F7798C2" w14:textId="77777777" w:rsidR="00570767" w:rsidRPr="00483815" w:rsidRDefault="00570767" w:rsidP="00A2392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A2C2285" w14:textId="77777777" w:rsidR="00570767" w:rsidRPr="00EA28A7" w:rsidRDefault="00570767" w:rsidP="00A2392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proofErr w:type="gramStart"/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</w:t>
            </w:r>
            <w:proofErr w:type="gramEnd"/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禮拜結束後，將舉行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4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度婦女團契會長及幹部改選，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姐妹們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留步參與投票。</w:t>
            </w:r>
          </w:p>
        </w:tc>
      </w:tr>
      <w:tr w:rsidR="000E2ACA" w:rsidRPr="00483815" w14:paraId="681A859F" w14:textId="77777777" w:rsidTr="00A2392B">
        <w:tc>
          <w:tcPr>
            <w:tcW w:w="280" w:type="dxa"/>
          </w:tcPr>
          <w:p w14:paraId="5A52B623" w14:textId="295CCA51" w:rsidR="000E2ACA" w:rsidRPr="00483815" w:rsidRDefault="00570767" w:rsidP="00A2392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22476A" w14:textId="09305AD2" w:rsidR="000E2ACA" w:rsidRPr="00EA28A7" w:rsidRDefault="000E2ACA" w:rsidP="000E2AC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，名額有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車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請兄</w:t>
            </w:r>
            <w:proofErr w:type="gramStart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預留時間和</w:t>
            </w:r>
            <w:proofErr w:type="gramStart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邀請慕</w:t>
            </w:r>
            <w:proofErr w:type="gramEnd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道友參加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7104B450" w:rsidR="00394E05" w:rsidRPr="00483815" w:rsidRDefault="0057076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81080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4C343C5" w14:textId="048BE475" w:rsidR="00394E05" w:rsidRPr="00EA28A7" w:rsidRDefault="0081080A" w:rsidP="008108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松年</w:t>
            </w:r>
            <w:proofErr w:type="gramEnd"/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團契與婦女團契合辧一日踏青活動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敬邀會友共同參與。有意報名者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向會長耀宗及燕芬報名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35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位額滿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時間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112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8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星期四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地點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苗栗格林奇幻森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費用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每人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,000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包含車資、門票、保險、午餐、晚餐便當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076C4" w:rsidRPr="00483815" w14:paraId="3F736122" w14:textId="77777777" w:rsidTr="00563681">
        <w:tc>
          <w:tcPr>
            <w:tcW w:w="280" w:type="dxa"/>
          </w:tcPr>
          <w:p w14:paraId="0EC8E976" w14:textId="041867D5" w:rsidR="008076C4" w:rsidRPr="00483815" w:rsidRDefault="008076C4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CB10E03" w14:textId="6BADC2D5" w:rsidR="008076C4" w:rsidRPr="00EA28A7" w:rsidRDefault="008076C4" w:rsidP="001711E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C795DE9" w:rsidR="00E61BAA" w:rsidRPr="00D92A50" w:rsidRDefault="009611FA" w:rsidP="00252F1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9806BC2" w14:textId="77777777" w:rsidR="002C2367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莊敏枝、許世英、</w:t>
            </w:r>
          </w:p>
          <w:p w14:paraId="55AB93A9" w14:textId="5EB2D2CF" w:rsidR="00E61BAA" w:rsidRPr="00D92A50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盧輝昌、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581B73F4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524D7A" w:rsidRPr="00524D7A">
        <w:rPr>
          <w:rFonts w:ascii="標楷體" w:eastAsia="標楷體" w:hAnsi="標楷體" w:hint="eastAsia"/>
          <w:b/>
          <w:w w:val="80"/>
          <w:sz w:val="26"/>
          <w:szCs w:val="26"/>
        </w:rPr>
        <w:t>眼光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54C4293A" w14:textId="77777777" w:rsidR="00524D7A" w:rsidRPr="00524D7A" w:rsidRDefault="00524D7A" w:rsidP="00524D7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天色雖然黑暗，星辰猶原</w:t>
      </w:r>
      <w:proofErr w:type="gramStart"/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佇遐</w:t>
      </w:r>
      <w:proofErr w:type="gramEnd"/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閃爍；暗</w:t>
      </w:r>
      <w:proofErr w:type="gramStart"/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暝</w:t>
      </w:r>
      <w:proofErr w:type="gramEnd"/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雖然久長，時間若到天總是會光；</w:t>
      </w:r>
    </w:p>
    <w:p w14:paraId="7887344B" w14:textId="77777777" w:rsidR="00524D7A" w:rsidRDefault="00524D7A" w:rsidP="00524D7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高山雖然危險，若有信心</w:t>
      </w:r>
      <w:proofErr w:type="gramStart"/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就通爬到</w:t>
      </w:r>
      <w:proofErr w:type="gramEnd"/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山頂；路途雖然遙遠，若有愛心就通行到天</w:t>
      </w:r>
      <w:proofErr w:type="gramStart"/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的彼旁</w:t>
      </w:r>
      <w:proofErr w:type="gramEnd"/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046E6BCB" w14:textId="2649CE97" w:rsidR="00524D7A" w:rsidRPr="00524D7A" w:rsidRDefault="00524D7A" w:rsidP="00524D7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啥人能夠搬過？所有艱難災禍？啥人能夠看見美夢在飛？</w:t>
      </w:r>
    </w:p>
    <w:p w14:paraId="1B29F66F" w14:textId="77777777" w:rsidR="00524D7A" w:rsidRPr="00524D7A" w:rsidRDefault="00524D7A" w:rsidP="00524D7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上帝的心看見希望，</w:t>
      </w:r>
      <w:proofErr w:type="gramStart"/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你著</w:t>
      </w:r>
      <w:proofErr w:type="gramEnd"/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打開心內的窗，</w:t>
      </w:r>
    </w:p>
    <w:p w14:paraId="33DFAFD4" w14:textId="77777777" w:rsidR="00524D7A" w:rsidRPr="00524D7A" w:rsidRDefault="00524D7A" w:rsidP="00524D7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啥人能夠搬過？所有艱難災禍？啥人能夠看見美夢在飛？</w:t>
      </w:r>
    </w:p>
    <w:p w14:paraId="3B4889D9" w14:textId="5A42BFB0" w:rsidR="00AC3102" w:rsidRPr="006E0FDC" w:rsidRDefault="00524D7A" w:rsidP="003710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上帝的心看見希望，</w:t>
      </w:r>
      <w:proofErr w:type="gramStart"/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你著</w:t>
      </w:r>
      <w:proofErr w:type="gramEnd"/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打開心內的窗，互你的眼光看見美夢！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207C8E" wp14:editId="38C1E03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C747D5" w:rsidRDefault="00C747D5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C747D5" w:rsidRPr="004E3A97" w:rsidRDefault="00C747D5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14:paraId="62675133" w14:textId="77777777" w:rsidR="00C747D5" w:rsidRPr="004E3A97" w:rsidRDefault="00C747D5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207C8E" id="圓角矩形 7" o:spid="_x0000_s1026" style="position:absolute;margin-left:195.6pt;margin-top:56.7pt;width:100.05pt;height:22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C747D5" w:rsidRDefault="00C747D5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C747D5" w:rsidRPr="004E3A97" w:rsidRDefault="00C747D5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C747D5" w:rsidRPr="004E3A97" w:rsidRDefault="00C747D5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3D2D327" wp14:editId="00C2928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C747D5" w:rsidRDefault="00C747D5" w:rsidP="00AC3102">
                            <w:r>
                              <w:t>From:</w:t>
                            </w:r>
                          </w:p>
                          <w:p w14:paraId="3205443A" w14:textId="77777777" w:rsidR="00C747D5" w:rsidRDefault="00C747D5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C747D5" w:rsidRDefault="00C747D5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C747D5" w:rsidRDefault="00C747D5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C747D5" w:rsidRDefault="00C747D5" w:rsidP="00AC3102">
                      <w:r>
                        <w:t>From:</w:t>
                      </w:r>
                    </w:p>
                    <w:p w14:paraId="3205443A" w14:textId="77777777" w:rsidR="00C747D5" w:rsidRDefault="00C747D5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C747D5" w:rsidRDefault="00C747D5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C747D5" w:rsidRDefault="00C747D5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5168" behindDoc="0" locked="0" layoutInCell="1" allowOverlap="1" wp14:anchorId="58AF8920" wp14:editId="437C90B3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9024" behindDoc="0" locked="0" layoutInCell="1" allowOverlap="1" wp14:anchorId="0030E694" wp14:editId="1CC7F15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8000" behindDoc="0" locked="0" layoutInCell="1" allowOverlap="1" wp14:anchorId="7EAAEB92" wp14:editId="3D8201B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3F88163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37566C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62C9A5FB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7467ED6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5319D0B1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D77535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D77535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3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31493561" w:rsidR="00AD6405" w:rsidRPr="00F30B1F" w:rsidRDefault="00883977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撕裂自己的「骨氣」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7FB5FE5F" w:rsidR="00CF0801" w:rsidRPr="0005516C" w:rsidRDefault="001A37BF" w:rsidP="00FB231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伯</w:t>
            </w:r>
            <w:r w:rsidR="00883977"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8</w:t>
            </w:r>
            <w:r w:rsidR="00883977"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883977"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1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36E93EAC" w:rsidR="00CF0801" w:rsidRPr="005B5D15" w:rsidRDefault="00883977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後</w:t>
            </w:r>
            <w:r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8</w:t>
            </w:r>
            <w:r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9E611EB" w:rsidR="003B53F0" w:rsidRPr="003B53F0" w:rsidRDefault="00883977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83977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</w:t>
            </w:r>
            <w:proofErr w:type="gramStart"/>
            <w:r w:rsidRPr="00883977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誡</w:t>
            </w:r>
            <w:proofErr w:type="gramEnd"/>
            <w:r w:rsidRPr="00883977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273E7A66" w:rsidR="003B53F0" w:rsidRPr="003B53F0" w:rsidRDefault="00883977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83977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7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5D590532" w:rsidR="003B53F0" w:rsidRPr="005B5D15" w:rsidRDefault="00DB4319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5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21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2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6CF17223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747D5" w:rsidRPr="006C1FCA" w:rsidRDefault="00C747D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C747D5" w:rsidRPr="006C1FCA" w:rsidRDefault="00C747D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5AEF3" wp14:editId="05B48E6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29" style="position:absolute;margin-left:-.9pt;margin-top:16.35pt;width:49.3pt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7AC77EE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DC044" wp14:editId="525C1EF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1" style="position:absolute;margin-left:-.6pt;margin-top:16.6pt;width:30.3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9264" behindDoc="1" locked="0" layoutInCell="1" allowOverlap="1" wp14:anchorId="2AA2D55C" wp14:editId="331CA24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FD3A3" wp14:editId="6C8B432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2" style="position:absolute;margin-left:-.4pt;margin-top:16.65pt;width:49.3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359B3D0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747D5" w:rsidRPr="008F4402" w:rsidRDefault="00C747D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747D5" w:rsidRDefault="00C747D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C747D5" w:rsidRPr="008F4402" w:rsidRDefault="00C747D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747D5" w:rsidRDefault="00C747D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1"/>
        <w:gridCol w:w="1946"/>
        <w:gridCol w:w="659"/>
        <w:gridCol w:w="393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D641A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91C19A4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C78CF" w:rsidRPr="007C78CF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7C78C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2339E9" w:rsidRPr="002339E9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6CE23A0" w:rsidR="00F427BD" w:rsidRPr="0020155C" w:rsidRDefault="00F427BD" w:rsidP="007C78CF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C78CF" w:rsidRPr="007C78CF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7C78CF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3BC9BA" wp14:editId="1F82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34" style="position:absolute;left:0;text-align:left;margin-left:-.85pt;margin-top:1.25pt;width:19.3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33828099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2385A" w:rsidRPr="0002385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08EB7D99" w:rsidR="007F65AD" w:rsidRPr="00CA7DBC" w:rsidRDefault="007D5737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D573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2254F4B3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2385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405E3A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51884282" w:rsidR="007F65AD" w:rsidRPr="00CA7DBC" w:rsidRDefault="00524D7A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24D7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眼光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4D0705E6" w:rsidR="007F65AD" w:rsidRPr="00C62EA6" w:rsidRDefault="00712200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122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B0B3F3" wp14:editId="648503E9">
                      <wp:simplePos x="0" y="0"/>
                      <wp:positionH relativeFrom="column">
                        <wp:posOffset>-8443</wp:posOffset>
                      </wp:positionH>
                      <wp:positionV relativeFrom="paragraph">
                        <wp:posOffset>499</wp:posOffset>
                      </wp:positionV>
                      <wp:extent cx="244928" cy="902126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9021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35" style="position:absolute;left:0;text-align:left;margin-left:-.65pt;margin-top:.05pt;width:19.3pt;height:7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l2uQIAANEFAAAOAAAAZHJzL2Uyb0RvYy54bWysVM1u2zAMvg/YOwi6r3bSLliDOkXQosOA&#10;ri3Wbj0rslwbkERNUmJnLzOgtz3EHmfYa4ySbDf9wQ7DLrJIkx/JTySPjjslyUZY14Au6GQvp0Ro&#10;DmWj7wr6+ebszTtKnGe6ZBK0KOhWOHq8eP3qqDVzMYUaZCksQRDt5q0paO29mWeZ47VQzO2BERp/&#10;VmAV8yjau6y0rEV0JbNpns+yFmxpLHDhHGpP00+6iPhVJbi/rConPJEFxdx8PG08V+HMFkdsfmeZ&#10;qRvep8H+IQvFGo1BR6hT5hlZ2+YZlGq4BQeV3+OgMqiqhotYA1YzyZ9Uc10zI2ItSI4zI03u/8Hy&#10;i82VJU2Jb4f0aKbwjX5///Hr5z1BBbLTGjdHo2tzZXvJ4TWU2lVWhS8WQbrI6HZkVHSecFRODw4O&#10;p9gCHH8d5tPJdBYwswdnY51/L0CRcCmoxQeLPLLNufPJdDAJsRzIpjxrpIxCaBJxIi3ZMHxe302i&#10;q1yrj1Am3extnvePjGpshaTeH9SYSWy1gBLzehRA6hBGQwiYcgmaLFCSSIg3v5Ui2En9SVRIZSg7&#10;JjIip6CMc6F9ytHVrBRJHVKJKT7LJQIG5Arjj9g9wOPaB+yUZW8fXEWcgdE5/1tiyXn0iJFB+9FZ&#10;NRrsSwASq+ojJ/uBpERNYMl3qy622eHQVCsot9h6FtJMOsPPGuyBc+b8FbM4hNiPuFj8JR6VhLag&#10;0N8oqcF+e0kf7Asq2Bf8UtLiWBfUfV0zKyiRHzTOzf4ssE38rmB3hdWuoNfqBLC1JrjEDI9XdLZe&#10;DtfKgrrFDbQMcfEX0xxzKyj3dhBOfFo3uMO4WC6jGc6+Yf5cXxsewAPToctvultmTT8KHmfoAoYV&#10;wOZPJiLZBk8Ny7WHqonjErhOzPZvgHsjNna/48Ji2pWj1cMmXvwBAAD//wMAUEsDBBQABgAIAAAA&#10;IQBMskkS2AAAAAYBAAAPAAAAZHJzL2Rvd25yZXYueG1sTI5BTsMwEEX3SNzBGiR2rdMUAQ1xKoQE&#10;AnYUDuDE0yQingm226S3Z7qC5Zv/9eeV29kP6ogh9kwGVssMFFLDrqfWwNfn8+IeVEyWnB2Y0MAJ&#10;I2yry4vSFo4n+sDjLrVKRigW1kCX0lhoHZsOvY1LHpEk23PwNgmGVrtgJxn3g86z7FZ725N86OyI&#10;Tx0237uDNxCOb/kp++FpDC/+nTf15nXPzpjrq/nxAVTCOf2V4awv6lCJU80HclENBhartTTPdyXp&#10;+k6oFrrJc9BVqf/rV78AAAD//wMAUEsBAi0AFAAGAAgAAAAhALaDOJL+AAAA4QEAABMAAAAAAAAA&#10;AAAAAAAAAAAAAFtDb250ZW50X1R5cGVzXS54bWxQSwECLQAUAAYACAAAACEAOP0h/9YAAACUAQAA&#10;CwAAAAAAAAAAAAAAAAAvAQAAX3JlbHMvLnJlbHNQSwECLQAUAAYACAAAACEA91sZdrkCAADRBQAA&#10;DgAAAAAAAAAAAAAAAAAuAgAAZHJzL2Uyb0RvYy54bWxQSwECLQAUAAYACAAAACEATLJJEtgAAAAG&#10;AQAADwAAAAAAAAAAAAAAAAAT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A842319" w:rsidR="007F65AD" w:rsidRPr="00D646F9" w:rsidRDefault="000C71CC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C71C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約伯記</w:t>
            </w:r>
            <w:r w:rsidR="0002385A" w:rsidRPr="0002385A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1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02385A" w:rsidRPr="0002385A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2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3878F79" w:rsidR="007F65AD" w:rsidRPr="009813C2" w:rsidRDefault="0002385A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02385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智慧的另一面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F62941E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2385A" w:rsidRPr="0002385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C28B52" wp14:editId="2AC29A9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28B52" id="矩形 11" o:spid="_x0000_s1036" style="position:absolute;left:0;text-align:left;margin-left:-.8pt;margin-top:1.9pt;width:19.3pt;height:9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9FD4D32" w:rsidR="007F65AD" w:rsidRPr="009345AA" w:rsidRDefault="007C78CF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7C78C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7C78C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劉奕樑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1A557A8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2385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3D9B8D7B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A36581" wp14:editId="06B1CD2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3E1F5A" id="直線接點 2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D5737" w:rsidRPr="007D5737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(</w:t>
      </w:r>
      <w:proofErr w:type="gramStart"/>
      <w:r w:rsidR="007D5737" w:rsidRPr="007D5737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歌羅西書</w:t>
      </w:r>
      <w:proofErr w:type="gramEnd"/>
      <w:r w:rsidR="007D5737" w:rsidRPr="007D5737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3</w:t>
      </w:r>
      <w:r w:rsidR="008059A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7D5737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6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4A3CA45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proofErr w:type="gramStart"/>
      <w:r w:rsidR="00C65F48">
        <w:rPr>
          <w:rFonts w:hint="eastAsia"/>
        </w:rPr>
        <w:t xml:space="preserve"> </w:t>
      </w:r>
      <w:r w:rsidR="00C31B60" w:rsidRPr="00C31B60">
        <w:rPr>
          <w:rFonts w:eastAsia="標楷體" w:cstheme="minorHAnsi" w:hint="eastAsia"/>
          <w:color w:val="000000" w:themeColor="text1"/>
          <w:w w:val="90"/>
          <w:szCs w:val="24"/>
        </w:rPr>
        <w:t>著</w:t>
      </w:r>
      <w:proofErr w:type="gramEnd"/>
      <w:r w:rsidR="00C31B60" w:rsidRPr="00C31B60">
        <w:rPr>
          <w:rFonts w:eastAsia="標楷體" w:cstheme="minorHAnsi" w:hint="eastAsia"/>
          <w:color w:val="000000" w:themeColor="text1"/>
          <w:w w:val="90"/>
          <w:szCs w:val="24"/>
        </w:rPr>
        <w:t>互基督的道理，</w:t>
      </w:r>
      <w:proofErr w:type="gramStart"/>
      <w:r w:rsidR="00C31B60" w:rsidRPr="00C31B60">
        <w:rPr>
          <w:rFonts w:eastAsia="標楷體" w:cstheme="minorHAnsi" w:hint="eastAsia"/>
          <w:color w:val="000000" w:themeColor="text1"/>
          <w:w w:val="90"/>
          <w:szCs w:val="24"/>
        </w:rPr>
        <w:t>佇逐樣</w:t>
      </w:r>
      <w:proofErr w:type="gramEnd"/>
      <w:r w:rsidR="00C31B60" w:rsidRPr="00C31B60">
        <w:rPr>
          <w:rFonts w:eastAsia="標楷體" w:cstheme="minorHAnsi" w:hint="eastAsia"/>
          <w:color w:val="000000" w:themeColor="text1"/>
          <w:w w:val="90"/>
          <w:szCs w:val="24"/>
        </w:rPr>
        <w:t>的智慧充滿</w:t>
      </w:r>
      <w:proofErr w:type="gramStart"/>
      <w:r w:rsidR="00C31B60" w:rsidRPr="00C31B60">
        <w:rPr>
          <w:rFonts w:eastAsia="標楷體" w:cstheme="minorHAnsi" w:hint="eastAsia"/>
          <w:color w:val="000000" w:themeColor="text1"/>
          <w:w w:val="90"/>
          <w:szCs w:val="24"/>
        </w:rPr>
        <w:t>佇恁</w:t>
      </w:r>
      <w:proofErr w:type="gramEnd"/>
      <w:r w:rsidR="00C31B60" w:rsidRPr="00C31B60">
        <w:rPr>
          <w:rFonts w:eastAsia="標楷體" w:cstheme="minorHAnsi" w:hint="eastAsia"/>
          <w:color w:val="000000" w:themeColor="text1"/>
          <w:w w:val="90"/>
          <w:szCs w:val="24"/>
        </w:rPr>
        <w:t>的心，用詩、</w:t>
      </w:r>
      <w:proofErr w:type="gramStart"/>
      <w:r w:rsidR="00C31B60" w:rsidRPr="00C31B60">
        <w:rPr>
          <w:rFonts w:eastAsia="標楷體" w:cstheme="minorHAnsi" w:hint="eastAsia"/>
          <w:color w:val="000000" w:themeColor="text1"/>
          <w:w w:val="90"/>
          <w:szCs w:val="24"/>
        </w:rPr>
        <w:t>用歌、用神</w:t>
      </w:r>
      <w:proofErr w:type="gramEnd"/>
      <w:r w:rsidR="00C31B60" w:rsidRPr="00C31B60">
        <w:rPr>
          <w:rFonts w:eastAsia="標楷體" w:cstheme="minorHAnsi" w:hint="eastAsia"/>
          <w:color w:val="000000" w:themeColor="text1"/>
          <w:w w:val="90"/>
          <w:szCs w:val="24"/>
        </w:rPr>
        <w:t>的賦</w:t>
      </w:r>
      <w:r w:rsidR="00C31B60">
        <w:rPr>
          <w:rFonts w:eastAsia="標楷體" w:cstheme="minorHAnsi" w:hint="eastAsia"/>
          <w:color w:val="000000" w:themeColor="text1"/>
          <w:w w:val="90"/>
          <w:szCs w:val="24"/>
        </w:rPr>
        <w:t>，</w:t>
      </w:r>
      <w:proofErr w:type="gramStart"/>
      <w:r w:rsidR="00C31B60">
        <w:rPr>
          <w:rFonts w:eastAsia="標楷體" w:cstheme="minorHAnsi" w:hint="eastAsia"/>
          <w:color w:val="000000" w:themeColor="text1"/>
          <w:w w:val="90"/>
          <w:szCs w:val="24"/>
        </w:rPr>
        <w:t>相教示</w:t>
      </w:r>
      <w:proofErr w:type="gramEnd"/>
      <w:r w:rsidR="00C31B60">
        <w:rPr>
          <w:rFonts w:eastAsia="標楷體" w:cstheme="minorHAnsi" w:hint="eastAsia"/>
          <w:color w:val="000000" w:themeColor="text1"/>
          <w:w w:val="90"/>
          <w:szCs w:val="24"/>
        </w:rPr>
        <w:t>，相苦勸，對恩典</w:t>
      </w:r>
      <w:proofErr w:type="gramStart"/>
      <w:r w:rsidR="00C31B60">
        <w:rPr>
          <w:rFonts w:eastAsia="標楷體" w:cstheme="minorHAnsi" w:hint="eastAsia"/>
          <w:color w:val="000000" w:themeColor="text1"/>
          <w:w w:val="90"/>
          <w:szCs w:val="24"/>
        </w:rPr>
        <w:t>佇</w:t>
      </w:r>
      <w:proofErr w:type="gramEnd"/>
      <w:r w:rsidR="00C31B60">
        <w:rPr>
          <w:rFonts w:eastAsia="標楷體" w:cstheme="minorHAnsi" w:hint="eastAsia"/>
          <w:color w:val="000000" w:themeColor="text1"/>
          <w:w w:val="90"/>
          <w:szCs w:val="24"/>
        </w:rPr>
        <w:t>心內啲吟來謳咾上帝</w:t>
      </w:r>
      <w:r w:rsidR="002A2D58" w:rsidRPr="002A2D58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75CF7475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當用各樣的智慧，把基督的道理，豐</w:t>
      </w:r>
      <w:proofErr w:type="gramStart"/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豐富</w:t>
      </w:r>
      <w:proofErr w:type="gramEnd"/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富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的存在心裡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proofErr w:type="gramStart"/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用詩章</w:t>
      </w:r>
      <w:proofErr w:type="gramEnd"/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、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頌詞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、</w:t>
      </w:r>
      <w:proofErr w:type="gramStart"/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靈歌</w:t>
      </w:r>
      <w:proofErr w:type="gramEnd"/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彼此教導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互相勸戒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心</w:t>
      </w:r>
      <w:proofErr w:type="gramStart"/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被恩感</w:t>
      </w:r>
      <w:proofErr w:type="gramEnd"/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歌頌　神</w:t>
      </w:r>
      <w:r w:rsidR="002A2D58" w:rsidRPr="002A2D58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08210ED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72FD60C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8C36ACA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D77535">
              <w:rPr>
                <w:rFonts w:ascii="Eras Bold ITC" w:eastAsia="華康儷中黑" w:hAnsi="Eras Bold ITC" w:cstheme="minorHAnsi"/>
                <w:noProof/>
                <w:w w:val="90"/>
              </w:rPr>
              <w:t>8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A087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0854FCD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27EA907" w:rsidR="00BA5B4D" w:rsidRPr="00D77535" w:rsidRDefault="003A6672" w:rsidP="0039780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D77535">
              <w:rPr>
                <w:rFonts w:ascii="Barlow Condensed Medium" w:eastAsia="標楷體" w:hAnsi="Barlow Condensed Medium" w:cstheme="minorHAnsi" w:hint="eastAsia"/>
                <w:w w:val="80"/>
              </w:rPr>
              <w:t>5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A9BDC7F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663B42"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663B42"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4AF0D528" w:rsidR="00BA5B4D" w:rsidRPr="00E207DE" w:rsidRDefault="006D42AC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C5D55DA" w:rsidR="00BA5B4D" w:rsidRPr="00E207DE" w:rsidRDefault="006D42AC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160E22E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90EBF21" w:rsidR="00BA5B4D" w:rsidRPr="00D77535" w:rsidRDefault="00397800" w:rsidP="003A667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D77535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3A6672" w:rsidRPr="00D77535"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70FC8DFC" w:rsidR="002D7FC1" w:rsidRPr="00E207DE" w:rsidRDefault="006D42AC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2F904D33" w:rsidR="002D7FC1" w:rsidRPr="00E207DE" w:rsidRDefault="006D42AC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思</w:t>
            </w:r>
            <w:proofErr w:type="gramStart"/>
            <w:r w:rsidRPr="006D42AC">
              <w:rPr>
                <w:rFonts w:ascii="Barlow Condensed Medium" w:eastAsia="標楷體" w:hAnsi="Barlow Condensed Medium" w:cstheme="minorHAnsi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D222D08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67A842D" w:rsidR="002D7FC1" w:rsidRPr="001F6F9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77535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D77535" w:rsidRPr="00E207DE" w:rsidRDefault="00D77535" w:rsidP="00D7753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7AAE37D0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520495BE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D6584BE" w:rsidR="00D77535" w:rsidRPr="00C474EA" w:rsidRDefault="00D77535" w:rsidP="00D7753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</w:t>
            </w: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AD03E02" w:rsidR="00D77535" w:rsidRPr="00FF39D4" w:rsidRDefault="00D7753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6D7CDD1" w:rsidR="00D77535" w:rsidRPr="00FF39D4" w:rsidRDefault="0003574F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77535" w:rsidRPr="00B14418" w:rsidRDefault="00D77535" w:rsidP="00D7753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77535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D77535" w:rsidRPr="00E207DE" w:rsidRDefault="00D77535" w:rsidP="00D7753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EAF00A6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1286DD8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D77535" w:rsidRPr="00C474EA" w:rsidRDefault="00D77535" w:rsidP="00D7753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120384C" w:rsidR="00D77535" w:rsidRPr="00FF39D4" w:rsidRDefault="00D7753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A5900AE" w:rsidR="00D77535" w:rsidRPr="00FF39D4" w:rsidRDefault="0022701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D77535" w:rsidRPr="00B14418" w:rsidRDefault="00D77535" w:rsidP="00D7753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77535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D77535" w:rsidRPr="00E207DE" w:rsidRDefault="00D77535" w:rsidP="00D7753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BC04D2E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7DF9A76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D77535" w:rsidRPr="00E207DE" w:rsidRDefault="00D77535" w:rsidP="00D7753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327ABA2" w:rsidR="00D77535" w:rsidRPr="00FF39D4" w:rsidRDefault="00D7753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0D71A6D" w:rsidR="00D77535" w:rsidRPr="00FF39D4" w:rsidRDefault="0022701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D77535" w:rsidRPr="00B14418" w:rsidRDefault="00D77535" w:rsidP="00D7753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4D46FAD6" w:rsidR="005C6815" w:rsidRPr="006F7A5A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657D75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10FDE85" w:rsidR="005C6815" w:rsidRPr="006D42AC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9C0BFB5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4462DB28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591D3848" w:rsidR="005C6815" w:rsidRPr="006D2BB5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E48B0B0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3CC1C51C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138753A7" w:rsidR="005C6815" w:rsidRPr="006D2BB5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7680F16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6E265F3E" w:rsidR="005C6815" w:rsidRPr="00063C92" w:rsidRDefault="005C6815" w:rsidP="005C681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5C6815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5C6815" w:rsidRPr="005A7562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619B8EFA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39A0294C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B8C84FF" w:rsidR="005C6815" w:rsidRPr="00FF39D4" w:rsidRDefault="005C6815" w:rsidP="004E22C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="004E22C2">
              <w:rPr>
                <w:rFonts w:ascii="Barlow Condensed Medium" w:eastAsia="華康儷中黑" w:hAnsi="Barlow Condensed Medium" w:cstheme="minorHAnsi"/>
                <w:w w:val="75"/>
              </w:rPr>
              <w:t>24</w:t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6C71065" w:rsidR="005C6815" w:rsidRPr="00FF39D4" w:rsidRDefault="004E22C2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C6815" w:rsidRPr="00063C92" w:rsidRDefault="005C6815" w:rsidP="005C681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5C6815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12976812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A2701FF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A0596E0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4B2175A1" w:rsidR="005C6815" w:rsidRPr="007B360C" w:rsidRDefault="00CE0758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77535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D77535" w:rsidRPr="00E207DE" w:rsidRDefault="00D77535" w:rsidP="00D7753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400CFAE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5FBA8294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6D42AC">
              <w:rPr>
                <w:rFonts w:ascii="Barlow Condensed Medium" w:eastAsia="標楷體" w:hAnsi="Barlow Condensed Medium" w:cstheme="minorHAnsi" w:hint="eastAsia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D77535" w:rsidRPr="003605E6" w:rsidRDefault="00D77535" w:rsidP="00D7753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70B7660" w:rsidR="00D77535" w:rsidRPr="00FF39D4" w:rsidRDefault="00D7753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77956A1" w:rsidR="00D77535" w:rsidRPr="007B360C" w:rsidRDefault="006960DF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6960DF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77535" w:rsidRPr="00B14418" w:rsidRDefault="00D77535" w:rsidP="00D7753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392FBBE" w:rsidR="005C6815" w:rsidRPr="0057010F" w:rsidRDefault="0041288B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聖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歌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581A7B22" w:rsidR="005C6815" w:rsidRPr="00036C3D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  <w:szCs w:val="24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聖</w:t>
            </w: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歌</w:t>
            </w: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1C9DB34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4B36198A" w:rsidR="005C6815" w:rsidRPr="00E207DE" w:rsidRDefault="0003574F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308BE" w14:paraId="74560E42" w14:textId="77777777" w:rsidTr="001711EF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7308BE" w:rsidRPr="00E207DE" w:rsidRDefault="007308BE" w:rsidP="007308B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E616067" w:rsidR="007308BE" w:rsidRPr="00DA4437" w:rsidRDefault="007308BE" w:rsidP="007308B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41288B">
              <w:rPr>
                <w:rFonts w:ascii="Barlow Condensed Medium" w:eastAsia="標楷體" w:hAnsi="Barlow Condensed Medium" w:cstheme="minorHAnsi" w:hint="eastAsia"/>
                <w:szCs w:val="24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4CC90F91" w:rsidR="007308BE" w:rsidRPr="0020291C" w:rsidRDefault="00004C0D" w:rsidP="007308B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>
              <w:rPr>
                <w:rFonts w:ascii="Barlow Condensed Medium" w:eastAsia="標楷體" w:hAnsi="Barlow Condensed Medium" w:cstheme="minorHAnsi" w:hint="eastAsia"/>
                <w:szCs w:val="24"/>
              </w:rPr>
              <w:t>詹素蘭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7308BE" w:rsidRPr="00E207DE" w:rsidRDefault="007308BE" w:rsidP="007308B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7308BE" w:rsidRPr="00E207DE" w:rsidRDefault="007308BE" w:rsidP="007308B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7308BE" w:rsidRPr="00E207DE" w:rsidRDefault="007308BE" w:rsidP="007308B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7308BE" w:rsidRPr="00B14418" w:rsidRDefault="007308BE" w:rsidP="007308B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7D12EC72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6D42AC">
              <w:rPr>
                <w:rFonts w:ascii="Barlow Condensed Medium" w:eastAsia="標楷體" w:hAnsi="Barlow Condensed Medium" w:cstheme="minorHAnsi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96E5B8B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6126C7C8" w:rsidR="005C6815" w:rsidRPr="00E207DE" w:rsidRDefault="0041288B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1288B">
              <w:rPr>
                <w:rFonts w:ascii="Barlow Condensed Medium" w:eastAsia="標楷體" w:hAnsi="Barlow Condensed Medium" w:cstheme="minorHAnsi" w:hint="eastAsia"/>
              </w:rPr>
              <w:t>劉廷</w:t>
            </w:r>
            <w:proofErr w:type="gramStart"/>
            <w:r w:rsidRPr="0041288B">
              <w:rPr>
                <w:rFonts w:ascii="Barlow Condensed Medium" w:eastAsia="標楷體" w:hAnsi="Barlow Condensed Medium" w:cstheme="minorHAnsi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45C27037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39671199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6CB7A80F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5C6815" w:rsidRPr="00B14418" w:rsidRDefault="005C6815" w:rsidP="005C681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3602B728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436BB94A" w:rsidR="005C6815" w:rsidRPr="00E207DE" w:rsidRDefault="004E22C2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E22C2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5C6815" w:rsidRPr="00B14418" w:rsidRDefault="005C6815" w:rsidP="005C681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C6815" w:rsidRPr="00B14418" w:rsidRDefault="005C6815" w:rsidP="005C681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79E53B2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D77535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D77535">
        <w:rPr>
          <w:rFonts w:ascii="Barlow Condensed SemiBold" w:eastAsia="華康正顏楷體W9" w:hAnsi="Barlow Condensed SemiBold" w:cstheme="minorHAnsi"/>
          <w:noProof/>
        </w:rPr>
        <w:t>08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D77535">
        <w:rPr>
          <w:rFonts w:ascii="Barlow Condensed SemiBold" w:eastAsia="華康正顏楷體W9" w:hAnsi="Barlow Condensed SemiBold" w:cstheme="minorHAnsi"/>
          <w:noProof/>
        </w:rPr>
        <w:t>20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D77535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6960DF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6960D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6960DF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6960DF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79B634CC" w:rsidR="00767341" w:rsidRPr="006960DF" w:rsidRDefault="006960DF" w:rsidP="0039780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6960DF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6,055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6960DF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6960DF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6960D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6960DF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6960D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6960DF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6960D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38118E" w:rsidRPr="00D77535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6960DF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6960D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6960DF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6960D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6960DF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6960D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6960DF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E37EDA" w:rsidRPr="00D77535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E37EDA" w:rsidRPr="006960DF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960D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6960D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什</w:t>
            </w:r>
            <w:proofErr w:type="gramStart"/>
            <w:r w:rsidRPr="006960D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一</w:t>
            </w:r>
            <w:proofErr w:type="gramEnd"/>
            <w:r w:rsidRPr="006960D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6960D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69AA25AE" w:rsidR="00E37EDA" w:rsidRPr="006960DF" w:rsidRDefault="006960DF" w:rsidP="006960D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960D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-1</w:t>
            </w:r>
            <w:r w:rsidRPr="006960D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EF562A2" w:rsidR="00E37EDA" w:rsidRPr="006960DF" w:rsidRDefault="006960DF" w:rsidP="006960D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960D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397800" w:rsidRPr="006960D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</w:t>
            </w:r>
            <w:r w:rsidR="00E37EDA" w:rsidRPr="006960D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313CAB51" w:rsidR="00E37EDA" w:rsidRPr="006960D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4E01AC52" w:rsidR="00E37EDA" w:rsidRPr="006960D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63870618" w:rsidR="00E37EDA" w:rsidRPr="006960DF" w:rsidRDefault="00E37EDA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56D5CF85" w:rsidR="00E37EDA" w:rsidRPr="006960D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E37EDA" w:rsidRPr="00D77535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E37EDA" w:rsidRPr="006960DF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314F463B" w:rsidR="00E37EDA" w:rsidRPr="006960D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7F8520FB" w:rsidR="00E37EDA" w:rsidRPr="006960DF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31B13B06" w:rsidR="00E37EDA" w:rsidRPr="006960D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1FAC57CE" w:rsidR="00E37EDA" w:rsidRPr="006960D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159777A7" w:rsidR="00E37EDA" w:rsidRPr="006960D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1ED612AF" w:rsidR="00E37EDA" w:rsidRPr="006960D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E4596" w:rsidRPr="00D77535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6960DF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960D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6960D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感恩</w:t>
            </w:r>
            <w:r w:rsidRPr="006960D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14964889" w:rsidR="00DE4596" w:rsidRPr="006960DF" w:rsidRDefault="006960DF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960D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-2</w:t>
            </w:r>
            <w:r w:rsidR="00C97A2D" w:rsidRPr="006960D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3CC31A85" w:rsidR="00DE4596" w:rsidRPr="006960DF" w:rsidRDefault="006960DF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960D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DE4596" w:rsidRPr="006960D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1FAE4A03" w:rsidR="00DE4596" w:rsidRPr="006960DF" w:rsidRDefault="006960DF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960D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-1</w:t>
            </w:r>
            <w:r w:rsidR="00C97A2D" w:rsidRPr="006960D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2726BBE8" w:rsidR="00DE4596" w:rsidRPr="006960DF" w:rsidRDefault="006960DF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960D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3A6672" w:rsidRPr="006960D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645CF891" w:rsidR="000A7378" w:rsidRPr="006960DF" w:rsidRDefault="006960DF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960D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-2</w:t>
            </w:r>
            <w:r w:rsidRPr="006960D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75C053E6" w:rsidR="00DE4596" w:rsidRPr="006960DF" w:rsidRDefault="006960DF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960D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E37EDA" w:rsidRPr="00D77535" w14:paraId="03DE52A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6960DF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4664164" w14:textId="7696AEF0" w:rsidR="00E37EDA" w:rsidRPr="006960DF" w:rsidRDefault="006960DF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960D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3</w:t>
            </w:r>
            <w:r w:rsidRPr="006960D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1E74768" w14:textId="13F1E452" w:rsidR="00E37EDA" w:rsidRPr="006960DF" w:rsidRDefault="006960DF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960D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AB55D3" w14:textId="77777777" w:rsidR="00E37EDA" w:rsidRPr="006960D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808287D" w14:textId="77777777" w:rsidR="00E37EDA" w:rsidRPr="006960D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C061D06" w14:textId="77777777" w:rsidR="00E37EDA" w:rsidRPr="006960D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1945DC7" w14:textId="77777777" w:rsidR="00E37EDA" w:rsidRPr="006960D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960DF" w:rsidRPr="00D77535" w14:paraId="13316982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1AD7995" w14:textId="77777777" w:rsidR="006960DF" w:rsidRPr="006960DF" w:rsidRDefault="006960DF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71E2E35" w14:textId="77777777" w:rsidR="006960DF" w:rsidRPr="006960DF" w:rsidRDefault="006960DF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BDF825E" w14:textId="77777777" w:rsidR="006960DF" w:rsidRPr="006960DF" w:rsidRDefault="006960DF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8992532" w14:textId="77777777" w:rsidR="006960DF" w:rsidRPr="006960D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634A8DB" w14:textId="77777777" w:rsidR="006960DF" w:rsidRPr="006960D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D3ED484" w14:textId="77777777" w:rsidR="006960DF" w:rsidRPr="006960D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E6BA8A4" w14:textId="77777777" w:rsidR="006960DF" w:rsidRPr="006960D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9B5213" w:rsidRPr="00D77535" w14:paraId="3565B62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9FE4D07" w14:textId="313369F6" w:rsidR="009B5213" w:rsidRPr="006960DF" w:rsidRDefault="003A6672" w:rsidP="006960D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960D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6960DF" w:rsidRPr="006960D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婦女團契</w:t>
            </w:r>
            <w:r w:rsidRPr="006960D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DDBDD0" w14:textId="263C13F7" w:rsidR="009B5213" w:rsidRPr="006960DF" w:rsidRDefault="006960DF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960D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</w:t>
            </w:r>
            <w:r w:rsidR="003A6672" w:rsidRPr="006960D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4C7BE37" w14:textId="74EBFFF5" w:rsidR="009B5213" w:rsidRPr="006960DF" w:rsidRDefault="006960DF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960D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</w:t>
            </w:r>
            <w:r w:rsidR="003A6672" w:rsidRPr="006960D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D8FBF3" w14:textId="27832D80" w:rsidR="009B5213" w:rsidRPr="006960D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8468D6C" w14:textId="1CC75E8E" w:rsidR="009B5213" w:rsidRPr="006960D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5AC0A54" w14:textId="77777777" w:rsidR="009B5213" w:rsidRPr="006960D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41504CC" w14:textId="77777777" w:rsidR="009B5213" w:rsidRPr="006960D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bookmarkStart w:id="6" w:name="_GoBack"/>
            <w:bookmarkEnd w:id="6"/>
          </w:p>
        </w:tc>
      </w:tr>
      <w:tr w:rsidR="009B5213" w:rsidRPr="00D77535" w14:paraId="6AB17B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C1B842B" w14:textId="38DA0785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6AA636C" w14:textId="4EDABEE4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B5258B" w14:textId="6B058C0D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D6DE9FD" w14:textId="45FF37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CB65400" w14:textId="3D216A7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9C13A40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4E47036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E920A32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CD0E225" w14:textId="313D62A6" w:rsidR="009B5213" w:rsidRPr="00D77535" w:rsidRDefault="009B5213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48088DF" w14:textId="27CAFC4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20FAE46" w14:textId="6E755F0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E9D966A" w14:textId="27EECCB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EA011F6" w14:textId="1F5F593A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DDDDFB5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3DC1EA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13610E76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350B73A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7F387C7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4D5A05BF" w14:textId="77777777" w:rsidTr="00883977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277F1D2E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990" w:type="dxa"/>
            <w:gridSpan w:val="3"/>
            <w:tcMar>
              <w:left w:w="28" w:type="dxa"/>
              <w:right w:w="28" w:type="dxa"/>
            </w:tcMar>
          </w:tcPr>
          <w:p w14:paraId="372ABDCE" w14:textId="1AFE43E3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15AA87BE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4A4D61B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0D74863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9B5213" w:rsidRPr="00D77535" w:rsidRDefault="009B5213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460C27F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2E3EACEC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9AE62CA" w14:textId="02618776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210BB2C" w14:textId="6BFDCAF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76E94E03" w14:textId="51A96E6A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F62D0C8" w14:textId="5812508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CF08710" w14:textId="6E9B54D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27A34C5" w14:textId="59B0CC52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47601A" w14:textId="528F2CA6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5DEE3231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24DCDB4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DD95034" w14:textId="1E0CA25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4E69E40" w14:textId="71351FAA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E51E268" w14:textId="09D95240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6676B81" w14:textId="1FD00194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893DE6D" w14:textId="0DE831E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BC8B5AA" w14:textId="72965FD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653900" w14:paraId="00CFE30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188052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8FFAB6B" w14:textId="7AA0E56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03601BB7" w14:textId="0950C4F7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913E7EA" w14:textId="4176E58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BB4CAD5" w14:textId="13FBE46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1D62A84" w14:textId="333BB0D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29DB54" w14:textId="65BD88F3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D14F1A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F519B08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404E6AA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1*</w:t>
            </w:r>
          </w:p>
        </w:tc>
      </w:tr>
      <w:tr w:rsidR="00D14F1A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B772460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7FFDCA4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2*</w:t>
            </w:r>
          </w:p>
        </w:tc>
      </w:tr>
      <w:tr w:rsidR="00D14F1A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6119296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38FC3AFB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3*</w:t>
            </w:r>
          </w:p>
        </w:tc>
      </w:tr>
      <w:tr w:rsidR="00D14F1A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EA7300A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46162EE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4*</w:t>
            </w:r>
          </w:p>
        </w:tc>
      </w:tr>
      <w:tr w:rsidR="00D14F1A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3E2F3B3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5356DF30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5*</w:t>
            </w:r>
          </w:p>
        </w:tc>
      </w:tr>
      <w:tr w:rsidR="00D14F1A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9CA0B11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BFB44EA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6*</w:t>
            </w:r>
          </w:p>
        </w:tc>
      </w:tr>
      <w:tr w:rsidR="00D14F1A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D446812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1E40D6F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7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2096" behindDoc="0" locked="0" layoutInCell="1" allowOverlap="1" wp14:anchorId="5486C914" wp14:editId="6E1733E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7658C1B4" w:rsidR="0094372F" w:rsidRPr="0066035F" w:rsidRDefault="0094372F" w:rsidP="00530100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530100" w:rsidRPr="00530100">
        <w:rPr>
          <w:rFonts w:ascii="華康正顏楷體W7" w:eastAsia="華康正顏楷體W7" w:hAnsi="Bahnschrift SemiBold Condensed" w:cstheme="minorHAnsi" w:hint="eastAsia"/>
          <w:sz w:val="26"/>
          <w:szCs w:val="26"/>
        </w:rPr>
        <w:t>加倍的通曉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FEE6E9C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1711E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約伯記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1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2</w:t>
      </w:r>
    </w:p>
    <w:p w14:paraId="5FA809B4" w14:textId="646D756C" w:rsidR="0094372F" w:rsidRPr="00C60DDA" w:rsidRDefault="0094372F" w:rsidP="00530100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530100" w:rsidRPr="00530100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但願　神說話，願他開口跟你說話，把智慧的奧</w:t>
      </w:r>
      <w:proofErr w:type="gramStart"/>
      <w:r w:rsidR="00530100" w:rsidRPr="00530100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祕</w:t>
      </w:r>
      <w:proofErr w:type="gramEnd"/>
      <w:r w:rsidR="00530100" w:rsidRPr="00530100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向你顯明，因為真的智慧有兩面。你當知道　神已忘記了你一部分的罪孽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530100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5-6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01E17646" w:rsidR="006A7994" w:rsidRDefault="0094372F" w:rsidP="00530100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瑣</w:t>
      </w:r>
      <w:proofErr w:type="gramEnd"/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法說：願　</w:t>
      </w:r>
      <w:proofErr w:type="gramStart"/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神向約伯</w:t>
      </w:r>
      <w:proofErr w:type="gramEnd"/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顯明智慧的奧秘，因為智慧有兩面。根據原文，</w:t>
      </w:r>
      <w:proofErr w:type="gramStart"/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後半句譯為</w:t>
      </w:r>
      <w:proofErr w:type="gramEnd"/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「因為加倍的通曉」可能更好。這前後智慧兩字是不同的。因為約伯說：受苦不一定是罪的刑罰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(9:17-24)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，</w:t>
      </w:r>
      <w:proofErr w:type="gramStart"/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瑣</w:t>
      </w:r>
      <w:proofErr w:type="gramEnd"/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法認為這話沒有智慧。所以接著說：　神已忘記了你的</w:t>
      </w:r>
      <w:proofErr w:type="gramStart"/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一些罪</w:t>
      </w:r>
      <w:proofErr w:type="gramEnd"/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(11:6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，《和合本》的翻譯不好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。因此約伯才會認為自己苦難不是罪的刑罰。</w:t>
      </w:r>
      <w:proofErr w:type="gramStart"/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瑣</w:t>
      </w:r>
      <w:proofErr w:type="gramEnd"/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法的說法或許對了一半，就是約伯再多的辯駁都不能證明自己是無罪的。但是，更有智慧，就是「加倍通曉」的說法，應該是聽聽　神怎麼說。正是因為人不能測度　神，又豈能自己判斷這就是罪的刑罰呢？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7C32FA2" w:rsidR="00FD6642" w:rsidRPr="00FD6642" w:rsidRDefault="00530100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30100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約伯受苦，為何百口莫辯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1F0F1A3" w:rsidR="00FD6642" w:rsidRPr="00FD6642" w:rsidRDefault="00530100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30100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當</w:t>
            </w:r>
            <w:proofErr w:type="gramStart"/>
            <w:r w:rsidRPr="00530100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瑣</w:t>
            </w:r>
            <w:proofErr w:type="gramEnd"/>
            <w:r w:rsidRPr="00530100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法說約伯沒有智慧，自己又如何呢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794B814" w:rsidR="00FD6642" w:rsidRPr="00FD6642" w:rsidRDefault="00530100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30100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智慧的奧秘為何需要加倍的通曉呢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065A7873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4F049" wp14:editId="0B2EA7E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50DD67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77535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77535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77535">
        <w:rPr>
          <w:rFonts w:ascii="Barlow Condensed Medium" w:eastAsia="華康正顏楷體W9" w:hAnsi="Barlow Condensed Medium" w:cstheme="minorHAnsi"/>
          <w:noProof/>
        </w:rPr>
        <w:t>2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CF114EB" w:rsidR="00767341" w:rsidRPr="0066035F" w:rsidRDefault="00767341" w:rsidP="00530100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30100" w:rsidRPr="00530100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智慧的另一面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5F50017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711E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伯</w:t>
            </w:r>
            <w:r w:rsidR="0053010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  <w:r w:rsidR="00EF3CD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53010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33727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53010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8B9F55C" w14:textId="77777777" w:rsidR="00530100" w:rsidRPr="00530100" w:rsidRDefault="00530100" w:rsidP="0053010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proofErr w:type="gramStart"/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和合本中</w:t>
      </w:r>
      <w:proofErr w:type="gramEnd"/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，</w:t>
      </w:r>
      <w:proofErr w:type="gramStart"/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瑣</w:t>
      </w:r>
      <w:proofErr w:type="gramEnd"/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法說：願　神指示約伯智慧的奧</w:t>
      </w:r>
      <w:proofErr w:type="gramStart"/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祕</w:t>
      </w:r>
      <w:proofErr w:type="gramEnd"/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；因為健全的知識是兩面的。</w:t>
      </w:r>
      <w:proofErr w:type="gramStart"/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後半句譯為</w:t>
      </w:r>
      <w:proofErr w:type="gramEnd"/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「因為加倍的通曉」可能比較好。又接著說：　神已忘記約伯</w:t>
      </w:r>
      <w:proofErr w:type="gramStart"/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一些罪</w:t>
      </w:r>
      <w:proofErr w:type="gramEnd"/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。譯成「使約伯忘記」不好。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「</w:t>
      </w:r>
      <w:proofErr w:type="gramStart"/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兩面」</w:t>
      </w:r>
      <w:proofErr w:type="gramEnd"/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的原文是「兩倍」的意思，且指的是「完善的知識」的兩倍。而「完善的知識」的另一個意思就是「通曉」，指的是比死的知識更高的活用和觸類旁通的能力。也就是說，只有加倍的通曉才能</w:t>
      </w:r>
      <w:proofErr w:type="gramStart"/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 xml:space="preserve">明白　</w:t>
      </w:r>
      <w:proofErr w:type="gramEnd"/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神的智慧的奧秘。而</w:t>
      </w:r>
      <w:proofErr w:type="gramStart"/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瑣</w:t>
      </w:r>
      <w:proofErr w:type="gramEnd"/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法這麼說，是認為約伯先前說的話沒有智慧。約伯說：「</w:t>
      </w:r>
      <w:r w:rsidRPr="00530100">
        <w:rPr>
          <w:rFonts w:ascii="Barlow Condensed Medium" w:eastAsia="華康細黑體" w:hAnsi="Barlow Condensed Medium" w:cstheme="majorBidi"/>
          <w:w w:val="75"/>
          <w:sz w:val="26"/>
          <w:szCs w:val="26"/>
          <w:vertAlign w:val="superscript"/>
        </w:rPr>
        <w:t>17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他用暴風傷害我，無緣無故加添我的創傷。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…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  <w:vertAlign w:val="superscript"/>
        </w:rPr>
        <w:t>21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我雖然完全，卻不顧我自己，倒厭惡我的生命。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  <w:vertAlign w:val="superscript"/>
        </w:rPr>
        <w:t>22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所以我說，善惡都是一樣，完全人和惡人，他</w:t>
      </w:r>
      <w:proofErr w:type="gramStart"/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都滅盡</w:t>
      </w:r>
      <w:proofErr w:type="gramEnd"/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。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」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伯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9:17-24)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意思是，約伯認為　神加給他的苦難不是因為他的罪，而是純粹不分善惡的苦難，</w:t>
      </w:r>
      <w:proofErr w:type="gramStart"/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或說是生命</w:t>
      </w:r>
      <w:proofErr w:type="gramEnd"/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的試煉。因此，</w:t>
      </w:r>
      <w:proofErr w:type="gramStart"/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瑣</w:t>
      </w:r>
      <w:proofErr w:type="gramEnd"/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法更進一步推論：　神沒有完全滅絕約伯，是因為　神的憐憫，故意忘記了約伯的</w:t>
      </w:r>
      <w:proofErr w:type="gramStart"/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一些罪</w:t>
      </w:r>
      <w:proofErr w:type="gramEnd"/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。卻反而使約伯自認為是完全的，無罪的。</w:t>
      </w:r>
    </w:p>
    <w:p w14:paraId="5106AB9A" w14:textId="7722B468" w:rsidR="00530100" w:rsidRPr="00530100" w:rsidRDefault="00530100" w:rsidP="00530100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以「</w:t>
      </w:r>
      <w:proofErr w:type="gramStart"/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兩面」</w:t>
      </w:r>
      <w:proofErr w:type="gramEnd"/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的翻譯來看，點出完善的知識不會只有一個面，至少還需要另一面的觀點。這話卻讓</w:t>
      </w:r>
      <w:proofErr w:type="gramStart"/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瑣</w:t>
      </w:r>
      <w:proofErr w:type="gramEnd"/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法自己打臉，因為他只用「罪的刑罰」這一面來看約伯的苦難。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而人的判斷會出錯，不是因為沒有知識，反而是對自己的知識太有自信。有一個人，講話總是不給人留餘地，得理不饒人。常常與同事爭論到面紅耳赤。有一次他氣急敗壞地將同事交給他的文件甩在桌上，指著那同事說：「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別說我小看你，你這輩子就這樣了。哪一天你要能升職，我的名字倒著寫！」但是，這同事表現良好，一直被擢升。半年後，成了這人的上司。這人因先前說的話，面子掛不住，只好自請離職。因此，曾國藩曾說：「話</w:t>
      </w:r>
      <w:proofErr w:type="gramStart"/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說盡有</w:t>
      </w:r>
      <w:proofErr w:type="gramEnd"/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餘地，事不做盡有餘路，</w:t>
      </w:r>
      <w:proofErr w:type="gramStart"/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情不散</w:t>
      </w:r>
      <w:proofErr w:type="gramEnd"/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盡有餘韻。」就是說，留下另一個可能的空間，才有智慧。</w:t>
      </w:r>
    </w:p>
    <w:p w14:paraId="07F22357" w14:textId="77777777" w:rsidR="00530100" w:rsidRPr="00530100" w:rsidRDefault="00530100" w:rsidP="00530100">
      <w:pPr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最基本的智慧就是反推，就是邏輯對反的另一面。其次是舉一反三。更高者就是能不斷地再反省和更新推論。而敬畏　神，就是</w:t>
      </w:r>
      <w:proofErr w:type="gramStart"/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明白　</w:t>
      </w:r>
      <w:proofErr w:type="gramEnd"/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神的道路高於人，而察覺自我可能是錯的。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箴言就常常出現正反的敘述來說明智慧，例如：「</w:t>
      </w:r>
      <w:r w:rsidRPr="00530100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心存智慧的，必接受</w:t>
      </w:r>
      <w:proofErr w:type="gramStart"/>
      <w:r w:rsidRPr="00530100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誡</w:t>
      </w:r>
      <w:proofErr w:type="gramEnd"/>
      <w:r w:rsidRPr="00530100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命；嘴唇愚妄的，必自招滅亡。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proofErr w:type="gramStart"/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箴</w:t>
      </w:r>
      <w:proofErr w:type="gramEnd"/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0:8)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又從能變通到能反省，智慧最大的特徵就是變動，如同流動的水，常保清澈的水質。也因為能變動，才能將既有的知識應用在複雜和特殊的問題上。特別是倫理道德的問題，在沒有絕對的對與錯之間作出選擇。比如人會拯救受傷的動物，又會直接槍殺垂死的馬兒。我們以誠信待人，卻要防備小人的謊言。在愛</w:t>
      </w:r>
      <w:proofErr w:type="gramStart"/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與寵之間，</w:t>
      </w:r>
      <w:proofErr w:type="gramEnd"/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我們要學會拿捏。然而，在智慧的變動的思考方式下，如何保有真理永恆不變的價值，就是讓真理掌握在　神的手中。在敬畏　神的態度下，就算無由地將人放在苦難中，也無損　神的良善、公義和憐憫。所以，約伯的態度就是：我雖無錯，但是　神永遠是對的。在苦難中，約伯學到更大的智慧和敬</w:t>
      </w:r>
      <w:proofErr w:type="gramStart"/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虔</w:t>
      </w:r>
      <w:proofErr w:type="gramEnd"/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就是閉口靜候　神。就是人所看不到的智慧的另一面，只能由　神來解答。</w:t>
      </w:r>
    </w:p>
    <w:p w14:paraId="6F4285C3" w14:textId="6E2222DA" w:rsidR="00530100" w:rsidRPr="00530100" w:rsidRDefault="00530100" w:rsidP="00530100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30100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530100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大腦重開機</w:t>
      </w:r>
      <w:r w:rsidRPr="00530100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電腦鍵盤左上角有一個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ESC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鍵，是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escape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逃離的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用途，用來中止作業，取回控制權。良好的程式和作業系統設計，是要讓使用者隨時能使用這個功能。若不能逃離，就是最討厭的狀況</w:t>
      </w:r>
      <w:proofErr w:type="gramStart"/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──</w:t>
      </w:r>
      <w:proofErr w:type="gramEnd"/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當機，只能重開機且要祈禱之前輸入的資料沒有不見。然而，人的腦袋裡也有很多想法在運作。</w:t>
      </w:r>
      <w:proofErr w:type="gramStart"/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愁煩和</w:t>
      </w:r>
      <w:proofErr w:type="gramEnd"/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悔恨，誤解和固執，有的會在時間和睡眠中被冷卻，有的在醒來時又自動被喚醒。大腦常常也必須重開機，用新的經驗和記憶來取代舊的，所以傾聽和接受新資訊，會比一直重複輸出舊的想法來的重要。但是，在這之前，那些揮之不去的舊念頭，如何被消解。有時是接受，有時是和解，有是悔改，或是重新調整態度。這時候，從　神來的智慧，要拯救我們跳脫舊我的綑綁，看見更多的可能性和更完全的價值觀。而為了重開機，人則要先學會謙卑、倒空自己，　神智慧</w:t>
      </w:r>
      <w:r w:rsidR="00CE075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話</w:t>
      </w:r>
      <w:r w:rsidR="00CE075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語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才能進入人心。</w:t>
      </w:r>
    </w:p>
    <w:p w14:paraId="7FDFF0A9" w14:textId="3C028E61" w:rsidR="00D44193" w:rsidRPr="00530100" w:rsidRDefault="00530100" w:rsidP="0053010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苦難叫人</w:t>
      </w:r>
      <w:r w:rsidR="001036B8">
        <w:rPr>
          <w:rFonts w:ascii="Barlow Condensed Medium" w:eastAsia="華康儷中黑" w:hAnsi="Barlow Condensed Medium" w:hint="eastAsia"/>
          <w:w w:val="75"/>
          <w:sz w:val="26"/>
          <w:szCs w:val="26"/>
        </w:rPr>
        <w:t>檢</w:t>
      </w:r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視自己的生命，另一面也能激發人的潛能。重點是如何堅持行　神的義而不跌倒；經歷苦難的義人，將更有智慧，更有榮耀。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在苦難中尋求智慧的解答，這智慧的另一面要求問的是，到底</w:t>
      </w:r>
      <w:proofErr w:type="gramStart"/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公義存不</w:t>
      </w:r>
      <w:proofErr w:type="gramEnd"/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存在？當　</w:t>
      </w:r>
      <w:proofErr w:type="gramStart"/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用日頭照義</w:t>
      </w:r>
      <w:proofErr w:type="gramEnd"/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，也照惡人；又用苦難臨到兩者，那麼公義到底在哪裡？所以，智慧使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 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思想，首先，沒有掌管萬有和生命的　神就不可能存在公義。其次就是，苦難試驗人心；惡人不論享福或受苦，不配得生命和來生，而義人因為持守　神的公義而配得</w:t>
      </w:r>
      <w:r w:rsidR="006A67C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永生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和祝福。這才是苦難真正帶來的智慧。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530100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F8821" w14:textId="77777777" w:rsidR="00A05490" w:rsidRDefault="00A05490" w:rsidP="00D84B6C">
      <w:r>
        <w:separator/>
      </w:r>
    </w:p>
  </w:endnote>
  <w:endnote w:type="continuationSeparator" w:id="0">
    <w:p w14:paraId="79B35196" w14:textId="77777777" w:rsidR="00A05490" w:rsidRDefault="00A05490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81394" w14:textId="77777777" w:rsidR="00A05490" w:rsidRDefault="00A05490" w:rsidP="00D84B6C">
      <w:r>
        <w:separator/>
      </w:r>
    </w:p>
  </w:footnote>
  <w:footnote w:type="continuationSeparator" w:id="0">
    <w:p w14:paraId="6C52D1DE" w14:textId="77777777" w:rsidR="00A05490" w:rsidRDefault="00A05490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292D075C" w:rsidR="00C747D5" w:rsidRPr="0037469A" w:rsidRDefault="00C747D5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960DF" w:rsidRPr="006960DF">
      <w:rPr>
        <w:rFonts w:ascii="Eras Demi ITC" w:eastAsia="華康中圓體" w:hAnsi="Eras Demi ITC" w:cstheme="minorHAnsi"/>
        <w:b/>
        <w:noProof/>
      </w:rPr>
      <w:t>23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960D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960DF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960DF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960DF" w:rsidRPr="006960DF">
      <w:rPr>
        <w:rFonts w:ascii="Eras Demi ITC" w:eastAsia="華康中圓體" w:hAnsi="Eras Demi ITC" w:cstheme="minorHAnsi"/>
        <w:b/>
        <w:noProof/>
      </w:rPr>
      <w:t>23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960D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960DF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960DF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04D36C77" w:rsidR="00C747D5" w:rsidRDefault="00C747D5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960DF" w:rsidRPr="006960DF">
      <w:rPr>
        <w:rFonts w:ascii="Eras Demi ITC" w:eastAsia="華康中圓體" w:hAnsi="Eras Demi ITC" w:cstheme="minorHAnsi"/>
        <w:b/>
        <w:noProof/>
      </w:rPr>
      <w:t>23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960D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960DF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960DF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960DF" w:rsidRPr="006960DF">
      <w:rPr>
        <w:rFonts w:ascii="Eras Demi ITC" w:eastAsia="華康中圓體" w:hAnsi="Eras Demi ITC" w:cstheme="minorHAnsi"/>
        <w:b/>
        <w:noProof/>
      </w:rPr>
      <w:t>23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960D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960DF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960DF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4C0D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5ABC"/>
    <w:rsid w:val="001261C3"/>
    <w:rsid w:val="0012652C"/>
    <w:rsid w:val="00126D10"/>
    <w:rsid w:val="00126D6B"/>
    <w:rsid w:val="001308C5"/>
    <w:rsid w:val="001338B0"/>
    <w:rsid w:val="0013605E"/>
    <w:rsid w:val="00136669"/>
    <w:rsid w:val="00140B96"/>
    <w:rsid w:val="001416EF"/>
    <w:rsid w:val="00145AA0"/>
    <w:rsid w:val="001460AC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307"/>
    <w:rsid w:val="001711EF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132D7"/>
    <w:rsid w:val="00214B3B"/>
    <w:rsid w:val="00215B4A"/>
    <w:rsid w:val="00220390"/>
    <w:rsid w:val="00222079"/>
    <w:rsid w:val="00223597"/>
    <w:rsid w:val="00226F79"/>
    <w:rsid w:val="00227015"/>
    <w:rsid w:val="00230158"/>
    <w:rsid w:val="00230902"/>
    <w:rsid w:val="00232446"/>
    <w:rsid w:val="002335B5"/>
    <w:rsid w:val="002339E9"/>
    <w:rsid w:val="00240440"/>
    <w:rsid w:val="00243229"/>
    <w:rsid w:val="002437F0"/>
    <w:rsid w:val="002456F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2330"/>
    <w:rsid w:val="002B54A9"/>
    <w:rsid w:val="002B5953"/>
    <w:rsid w:val="002B5F24"/>
    <w:rsid w:val="002C2367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21DE"/>
    <w:rsid w:val="00322409"/>
    <w:rsid w:val="00323841"/>
    <w:rsid w:val="00325A63"/>
    <w:rsid w:val="00325EDC"/>
    <w:rsid w:val="003303D7"/>
    <w:rsid w:val="00330A1D"/>
    <w:rsid w:val="003339EE"/>
    <w:rsid w:val="003344E7"/>
    <w:rsid w:val="00335DC4"/>
    <w:rsid w:val="00336766"/>
    <w:rsid w:val="0033727B"/>
    <w:rsid w:val="00343A37"/>
    <w:rsid w:val="003443E3"/>
    <w:rsid w:val="0034513F"/>
    <w:rsid w:val="003468D0"/>
    <w:rsid w:val="00354E13"/>
    <w:rsid w:val="00356326"/>
    <w:rsid w:val="003577E0"/>
    <w:rsid w:val="0036046E"/>
    <w:rsid w:val="003604F1"/>
    <w:rsid w:val="003605E6"/>
    <w:rsid w:val="00360EC4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E07"/>
    <w:rsid w:val="003A4ED7"/>
    <w:rsid w:val="003A6672"/>
    <w:rsid w:val="003B53F0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324"/>
    <w:rsid w:val="00434837"/>
    <w:rsid w:val="00437B0F"/>
    <w:rsid w:val="004418A1"/>
    <w:rsid w:val="00441AC2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801BE"/>
    <w:rsid w:val="00480D14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4257"/>
    <w:rsid w:val="004A552F"/>
    <w:rsid w:val="004A6A25"/>
    <w:rsid w:val="004B0D23"/>
    <w:rsid w:val="004C671D"/>
    <w:rsid w:val="004C6D10"/>
    <w:rsid w:val="004D1239"/>
    <w:rsid w:val="004D238B"/>
    <w:rsid w:val="004D2DD5"/>
    <w:rsid w:val="004D2E82"/>
    <w:rsid w:val="004D6CBB"/>
    <w:rsid w:val="004E22C2"/>
    <w:rsid w:val="004E3A97"/>
    <w:rsid w:val="004E4F1B"/>
    <w:rsid w:val="004F0CDD"/>
    <w:rsid w:val="004F1745"/>
    <w:rsid w:val="004F42F2"/>
    <w:rsid w:val="004F6344"/>
    <w:rsid w:val="00503991"/>
    <w:rsid w:val="00505180"/>
    <w:rsid w:val="005051CA"/>
    <w:rsid w:val="0050595B"/>
    <w:rsid w:val="0051005A"/>
    <w:rsid w:val="005104B8"/>
    <w:rsid w:val="00510F99"/>
    <w:rsid w:val="00511D13"/>
    <w:rsid w:val="00512FC1"/>
    <w:rsid w:val="00516189"/>
    <w:rsid w:val="00520E74"/>
    <w:rsid w:val="0052221C"/>
    <w:rsid w:val="005226A0"/>
    <w:rsid w:val="005235ED"/>
    <w:rsid w:val="00524062"/>
    <w:rsid w:val="00524D7A"/>
    <w:rsid w:val="005275FD"/>
    <w:rsid w:val="00530100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3A38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6192"/>
    <w:rsid w:val="005F6894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56066"/>
    <w:rsid w:val="00657D75"/>
    <w:rsid w:val="0066035F"/>
    <w:rsid w:val="00660F36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6481"/>
    <w:rsid w:val="006A67C6"/>
    <w:rsid w:val="006A7994"/>
    <w:rsid w:val="006B4B5A"/>
    <w:rsid w:val="006B5915"/>
    <w:rsid w:val="006C0F6D"/>
    <w:rsid w:val="006C1522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5974"/>
    <w:rsid w:val="007160A8"/>
    <w:rsid w:val="007160E3"/>
    <w:rsid w:val="00716EA8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5392"/>
    <w:rsid w:val="007761FD"/>
    <w:rsid w:val="00776706"/>
    <w:rsid w:val="00776A14"/>
    <w:rsid w:val="0077795F"/>
    <w:rsid w:val="00782E2A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9A2"/>
    <w:rsid w:val="00806730"/>
    <w:rsid w:val="008074B0"/>
    <w:rsid w:val="008076C4"/>
    <w:rsid w:val="0081080A"/>
    <w:rsid w:val="00811B15"/>
    <w:rsid w:val="00811D9B"/>
    <w:rsid w:val="00812C2D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67DD9"/>
    <w:rsid w:val="008720AD"/>
    <w:rsid w:val="00880D18"/>
    <w:rsid w:val="00882035"/>
    <w:rsid w:val="00883769"/>
    <w:rsid w:val="00883977"/>
    <w:rsid w:val="008850D5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D14"/>
    <w:rsid w:val="008F334F"/>
    <w:rsid w:val="008F4402"/>
    <w:rsid w:val="008F4C78"/>
    <w:rsid w:val="008F5E9D"/>
    <w:rsid w:val="008F6B63"/>
    <w:rsid w:val="008F7E68"/>
    <w:rsid w:val="00902608"/>
    <w:rsid w:val="00903A34"/>
    <w:rsid w:val="00913636"/>
    <w:rsid w:val="00913C98"/>
    <w:rsid w:val="00915D15"/>
    <w:rsid w:val="00917585"/>
    <w:rsid w:val="009179E7"/>
    <w:rsid w:val="00920E13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A626A"/>
    <w:rsid w:val="009B14A5"/>
    <w:rsid w:val="009B31E7"/>
    <w:rsid w:val="009B5213"/>
    <w:rsid w:val="009C23F9"/>
    <w:rsid w:val="009C51E3"/>
    <w:rsid w:val="009C5E3F"/>
    <w:rsid w:val="009C7954"/>
    <w:rsid w:val="009D11BA"/>
    <w:rsid w:val="009D2A2F"/>
    <w:rsid w:val="009D5910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5344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1B60"/>
    <w:rsid w:val="00C34C17"/>
    <w:rsid w:val="00C3694F"/>
    <w:rsid w:val="00C40C7B"/>
    <w:rsid w:val="00C453F1"/>
    <w:rsid w:val="00C4585B"/>
    <w:rsid w:val="00C474EA"/>
    <w:rsid w:val="00C50D4F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09DE"/>
    <w:rsid w:val="00CC1234"/>
    <w:rsid w:val="00CC1476"/>
    <w:rsid w:val="00CC6C20"/>
    <w:rsid w:val="00CC74F7"/>
    <w:rsid w:val="00CD2FCC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41A8"/>
    <w:rsid w:val="00D64690"/>
    <w:rsid w:val="00D646F9"/>
    <w:rsid w:val="00D66C36"/>
    <w:rsid w:val="00D72510"/>
    <w:rsid w:val="00D7252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B4319"/>
    <w:rsid w:val="00DB654E"/>
    <w:rsid w:val="00DC7E39"/>
    <w:rsid w:val="00DD52DD"/>
    <w:rsid w:val="00DE2295"/>
    <w:rsid w:val="00DE4596"/>
    <w:rsid w:val="00DE79A7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57EFC"/>
    <w:rsid w:val="00E61007"/>
    <w:rsid w:val="00E61BAA"/>
    <w:rsid w:val="00E63BCF"/>
    <w:rsid w:val="00E64566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2A92"/>
    <w:rsid w:val="00E8344F"/>
    <w:rsid w:val="00E853B9"/>
    <w:rsid w:val="00E86BDC"/>
    <w:rsid w:val="00E92C77"/>
    <w:rsid w:val="00E9395E"/>
    <w:rsid w:val="00E94945"/>
    <w:rsid w:val="00E96D7F"/>
    <w:rsid w:val="00EA28A7"/>
    <w:rsid w:val="00EA2A57"/>
    <w:rsid w:val="00EA3174"/>
    <w:rsid w:val="00EA39E8"/>
    <w:rsid w:val="00EA4C8F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1407"/>
    <w:rsid w:val="00EE2680"/>
    <w:rsid w:val="00EE2736"/>
    <w:rsid w:val="00EE2900"/>
    <w:rsid w:val="00EE3A72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7B9E"/>
    <w:rsid w:val="00F07FC2"/>
    <w:rsid w:val="00F1588C"/>
    <w:rsid w:val="00F16B42"/>
    <w:rsid w:val="00F22D1B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5CC1-01FB-47E6-83ED-06E7BC47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3-08-11T05:42:00Z</cp:lastPrinted>
  <dcterms:created xsi:type="dcterms:W3CDTF">2023-08-27T05:17:00Z</dcterms:created>
  <dcterms:modified xsi:type="dcterms:W3CDTF">2023-08-27T05:17:00Z</dcterms:modified>
</cp:coreProperties>
</file>